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1D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5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CF" w:rsidRDefault="00D055CF" w:rsidP="00D055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ГИНСКОГО МУНИЦИПАЛЬНОГО РАЙОНА</w:t>
      </w:r>
    </w:p>
    <w:p w:rsidR="00D055CF" w:rsidRDefault="00D055CF" w:rsidP="00D055C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5CF">
        <w:rPr>
          <w:rFonts w:ascii="Times New Roman" w:hAnsi="Times New Roman" w:cs="Times New Roman"/>
          <w:sz w:val="28"/>
          <w:szCs w:val="28"/>
        </w:rPr>
        <w:t>проект</w:t>
      </w:r>
    </w:p>
    <w:p w:rsidR="00D055CF" w:rsidRDefault="00D055CF" w:rsidP="00D055C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055CF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055CF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055CF" w:rsidRDefault="003877FF" w:rsidP="00D055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__ 2017</w:t>
      </w:r>
      <w:r w:rsidR="00D055CF">
        <w:rPr>
          <w:rFonts w:ascii="Times New Roman" w:hAnsi="Times New Roman" w:cs="Times New Roman"/>
          <w:sz w:val="28"/>
          <w:szCs w:val="28"/>
        </w:rPr>
        <w:t>г.</w:t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</w:r>
      <w:r w:rsidR="00D055CF">
        <w:rPr>
          <w:rFonts w:ascii="Times New Roman" w:hAnsi="Times New Roman" w:cs="Times New Roman"/>
          <w:sz w:val="28"/>
          <w:szCs w:val="28"/>
        </w:rPr>
        <w:tab/>
        <w:t>№ _______</w:t>
      </w:r>
    </w:p>
    <w:p w:rsidR="00D055CF" w:rsidRPr="005E60D0" w:rsidRDefault="00D055CF" w:rsidP="00D34D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60D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E60D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E60D0">
        <w:rPr>
          <w:rFonts w:ascii="Times New Roman" w:hAnsi="Times New Roman" w:cs="Times New Roman"/>
          <w:sz w:val="24"/>
          <w:szCs w:val="24"/>
        </w:rPr>
        <w:t>ссора</w:t>
      </w:r>
      <w:proofErr w:type="spellEnd"/>
    </w:p>
    <w:p w:rsidR="0059074F" w:rsidRPr="005E60D0" w:rsidRDefault="003877FF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>Об  отмене постановления Администрации</w:t>
      </w:r>
    </w:p>
    <w:p w:rsidR="003877FF" w:rsidRPr="005E60D0" w:rsidRDefault="003877FF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Карагинского муниципального района </w:t>
      </w:r>
    </w:p>
    <w:p w:rsidR="003877FF" w:rsidRPr="005E60D0" w:rsidRDefault="003877FF" w:rsidP="00D055CF">
      <w:pPr>
        <w:pStyle w:val="a5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№ 144 от 30 июля 2015 года «О конкурсе </w:t>
      </w:r>
      <w:proofErr w:type="gramStart"/>
      <w:r w:rsidRPr="005E60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6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FF" w:rsidRPr="005E60D0" w:rsidRDefault="003877FF" w:rsidP="003877FF">
      <w:pPr>
        <w:pStyle w:val="a5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закрепление за перевозчиками маршрутов </w:t>
      </w:r>
    </w:p>
    <w:p w:rsidR="003877FF" w:rsidRPr="005E60D0" w:rsidRDefault="003877FF" w:rsidP="003877FF">
      <w:pPr>
        <w:pStyle w:val="a5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пассажирских регулярных перевозок </w:t>
      </w:r>
      <w:proofErr w:type="gramStart"/>
      <w:r w:rsidRPr="005E60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6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7FF" w:rsidRPr="005E60D0" w:rsidRDefault="003877FF" w:rsidP="003877FF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E60D0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5E60D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5E60D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5E60D0">
        <w:rPr>
          <w:rFonts w:ascii="Times New Roman" w:hAnsi="Times New Roman" w:cs="Times New Roman"/>
          <w:sz w:val="24"/>
          <w:szCs w:val="24"/>
        </w:rPr>
        <w:t>»</w:t>
      </w:r>
    </w:p>
    <w:p w:rsidR="003877FF" w:rsidRPr="005E60D0" w:rsidRDefault="003877FF" w:rsidP="00D055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0D8A" w:rsidRPr="005E60D0" w:rsidRDefault="00780D8A" w:rsidP="00D055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7680" w:rsidRPr="00457680" w:rsidRDefault="00716988" w:rsidP="00457680">
      <w:pPr>
        <w:ind w:right="-1" w:firstLine="708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457680">
        <w:rPr>
          <w:rFonts w:ascii="Times New Roman" w:hAnsi="Times New Roman" w:cs="Times New Roman"/>
          <w:sz w:val="24"/>
          <w:szCs w:val="24"/>
        </w:rPr>
        <w:t xml:space="preserve"> решением Совета депутатов Карагинского муниципального </w:t>
      </w:r>
      <w:r w:rsidR="00457680" w:rsidRPr="00457680">
        <w:rPr>
          <w:rFonts w:ascii="Times New Roman" w:hAnsi="Times New Roman" w:cs="Times New Roman"/>
          <w:sz w:val="24"/>
          <w:szCs w:val="24"/>
        </w:rPr>
        <w:t>района</w:t>
      </w:r>
      <w:r w:rsidR="00457680">
        <w:rPr>
          <w:rFonts w:ascii="Times New Roman" w:hAnsi="Times New Roman" w:cs="Times New Roman"/>
          <w:sz w:val="24"/>
          <w:szCs w:val="24"/>
        </w:rPr>
        <w:t xml:space="preserve"> № 97 от 16.02.2017г. «Об утверждении Положения </w:t>
      </w:r>
      <w:r w:rsidR="00457680" w:rsidRPr="00457680">
        <w:rPr>
          <w:rFonts w:ascii="Times New Roman" w:hAnsi="Times New Roman" w:cs="Times New Roman"/>
          <w:sz w:val="24"/>
          <w:szCs w:val="24"/>
        </w:rPr>
        <w:t>«О</w:t>
      </w:r>
      <w:r w:rsidR="00457680" w:rsidRPr="00457680">
        <w:rPr>
          <w:rFonts w:ascii="Times New Roman" w:eastAsia="Times New Roman" w:hAnsi="Times New Roman" w:cs="Times New Roman"/>
          <w:sz w:val="24"/>
          <w:szCs w:val="24"/>
        </w:rPr>
        <w:t>б организации</w:t>
      </w:r>
      <w:r w:rsidR="0045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80" w:rsidRPr="00457680">
        <w:rPr>
          <w:rFonts w:ascii="Times New Roman" w:eastAsia="Times New Roman" w:hAnsi="Times New Roman" w:cs="Times New Roman"/>
          <w:sz w:val="24"/>
          <w:szCs w:val="24"/>
        </w:rPr>
        <w:t>транспортного обслуживания населения по</w:t>
      </w:r>
      <w:r w:rsidR="0045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80" w:rsidRPr="00457680">
        <w:rPr>
          <w:rFonts w:ascii="Times New Roman" w:eastAsia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457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80" w:rsidRPr="00457680">
        <w:rPr>
          <w:rFonts w:ascii="Times New Roman" w:eastAsia="Times New Roman" w:hAnsi="Times New Roman" w:cs="Times New Roman"/>
          <w:sz w:val="24"/>
          <w:szCs w:val="24"/>
        </w:rPr>
        <w:t>в границах</w:t>
      </w:r>
      <w:proofErr w:type="gramEnd"/>
      <w:r w:rsidR="00457680" w:rsidRPr="00457680">
        <w:rPr>
          <w:rFonts w:ascii="Times New Roman" w:eastAsia="Times New Roman" w:hAnsi="Times New Roman" w:cs="Times New Roman"/>
          <w:sz w:val="24"/>
          <w:szCs w:val="24"/>
        </w:rPr>
        <w:t xml:space="preserve"> Карагинского муниципального района»</w:t>
      </w:r>
    </w:p>
    <w:p w:rsidR="00D055CF" w:rsidRPr="005E60D0" w:rsidRDefault="00D055CF" w:rsidP="00780D8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4D96" w:rsidRPr="00A93BEE" w:rsidRDefault="00A93BEE" w:rsidP="00A93BE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80D8A" w:rsidRPr="005E60D0" w:rsidRDefault="00780D8A" w:rsidP="00D34D96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98D" w:rsidRPr="005E60D0" w:rsidRDefault="003877FF" w:rsidP="0059074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>1.Отменить:</w:t>
      </w:r>
    </w:p>
    <w:p w:rsidR="0010598D" w:rsidRPr="005E60D0" w:rsidRDefault="003877FF" w:rsidP="0059074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- </w:t>
      </w:r>
      <w:r w:rsidR="0010598D" w:rsidRPr="005E60D0">
        <w:rPr>
          <w:rFonts w:ascii="Times New Roman" w:hAnsi="Times New Roman" w:cs="Times New Roman"/>
          <w:sz w:val="24"/>
          <w:szCs w:val="24"/>
        </w:rPr>
        <w:t>постановление</w:t>
      </w:r>
      <w:r w:rsidR="0059074F" w:rsidRPr="005E60D0">
        <w:rPr>
          <w:rFonts w:ascii="Times New Roman" w:hAnsi="Times New Roman" w:cs="Times New Roman"/>
          <w:sz w:val="24"/>
          <w:szCs w:val="24"/>
        </w:rPr>
        <w:t xml:space="preserve"> Администрации Карагинского му</w:t>
      </w:r>
      <w:r w:rsidR="0010598D" w:rsidRPr="005E60D0">
        <w:rPr>
          <w:rFonts w:ascii="Times New Roman" w:hAnsi="Times New Roman" w:cs="Times New Roman"/>
          <w:sz w:val="24"/>
          <w:szCs w:val="24"/>
        </w:rPr>
        <w:t>ниципального района № 144 от 30 июля 2015г. « О конкур</w:t>
      </w:r>
      <w:r w:rsidR="00DA341B" w:rsidRPr="005E60D0">
        <w:rPr>
          <w:rFonts w:ascii="Times New Roman" w:hAnsi="Times New Roman" w:cs="Times New Roman"/>
          <w:sz w:val="24"/>
          <w:szCs w:val="24"/>
        </w:rPr>
        <w:t>се на закр</w:t>
      </w:r>
      <w:r w:rsidR="0010598D" w:rsidRPr="005E60D0">
        <w:rPr>
          <w:rFonts w:ascii="Times New Roman" w:hAnsi="Times New Roman" w:cs="Times New Roman"/>
          <w:sz w:val="24"/>
          <w:szCs w:val="24"/>
        </w:rPr>
        <w:t xml:space="preserve">епление за перевозчиками маршрутов пассажирских регулярных перевозок в </w:t>
      </w:r>
      <w:proofErr w:type="spellStart"/>
      <w:r w:rsidR="0010598D" w:rsidRPr="005E60D0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10598D" w:rsidRPr="005E60D0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DA341B" w:rsidRPr="005E60D0" w:rsidRDefault="003877FF" w:rsidP="00DA34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- </w:t>
      </w:r>
      <w:r w:rsidR="00DA341B" w:rsidRPr="005E6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агинского муниципального района № 207 от 13 ноября 2015 года «О внесении изменений и дополнений в постановление администрации Карагинского муниципального района от 30.07.2015г. № 144 «О конкурсе на закрепление за перевозчиками маршрутов пассажирских регулярных перевозок в </w:t>
      </w:r>
      <w:proofErr w:type="spellStart"/>
      <w:r w:rsidR="00DA341B" w:rsidRPr="005E60D0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DA341B" w:rsidRPr="005E60D0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DA341B" w:rsidRPr="005E60D0" w:rsidRDefault="003877FF" w:rsidP="00DA341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- </w:t>
      </w:r>
      <w:r w:rsidR="00DA341B" w:rsidRPr="005E6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агинского муниципального района № 127 от 30 июня 2016 года «О внесении изменений и дополнений в постановление администрации Карагинского муниципального района  от 30.07.2015г. № 144 «О конкурсе на закрепление за перевозчиками маршрутов пассажирских регулярных перевозок в </w:t>
      </w:r>
      <w:proofErr w:type="spellStart"/>
      <w:r w:rsidR="00DA341B" w:rsidRPr="005E60D0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DA341B" w:rsidRPr="005E60D0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BC5C3B" w:rsidRPr="005E60D0" w:rsidRDefault="003877FF" w:rsidP="005E60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 xml:space="preserve">- </w:t>
      </w:r>
      <w:r w:rsidR="00BC5C3B" w:rsidRPr="005E60D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арагинского муниципального района № 159 от 10 августа 2016 года « О внесении изменений  в постановление администрации Карагинского муниципального района от 30.07.2015г. № 144 «О конкурсе на закрепление </w:t>
      </w:r>
      <w:r w:rsidR="00BC5C3B" w:rsidRPr="005E60D0">
        <w:rPr>
          <w:rFonts w:ascii="Times New Roman" w:hAnsi="Times New Roman" w:cs="Times New Roman"/>
          <w:sz w:val="24"/>
          <w:szCs w:val="24"/>
        </w:rPr>
        <w:lastRenderedPageBreak/>
        <w:t xml:space="preserve">за перевозчиками маршрутов пассажирских регулярных перевозок в </w:t>
      </w:r>
      <w:proofErr w:type="spellStart"/>
      <w:r w:rsidR="00BC5C3B" w:rsidRPr="005E60D0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="00BC5C3B" w:rsidRPr="005E60D0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5E60D0" w:rsidRDefault="005E60D0" w:rsidP="005E60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со дня опубликования на официальном сайте администрации Карагинского муниципального района.</w:t>
      </w:r>
    </w:p>
    <w:p w:rsidR="00A93BEE" w:rsidRPr="005E60D0" w:rsidRDefault="00A93BEE" w:rsidP="005E60D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0D8A" w:rsidRPr="005E60D0" w:rsidRDefault="003877FF" w:rsidP="00780D8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>Глава Карагинского</w:t>
      </w:r>
    </w:p>
    <w:p w:rsidR="00AE59F4" w:rsidRDefault="00780D8A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E60D0">
        <w:rPr>
          <w:rFonts w:ascii="Times New Roman" w:hAnsi="Times New Roman" w:cs="Times New Roman"/>
          <w:sz w:val="24"/>
          <w:szCs w:val="24"/>
        </w:rPr>
        <w:t>муни</w:t>
      </w:r>
      <w:r w:rsidR="003877FF" w:rsidRPr="005E60D0">
        <w:rPr>
          <w:rFonts w:ascii="Times New Roman" w:hAnsi="Times New Roman" w:cs="Times New Roman"/>
          <w:sz w:val="24"/>
          <w:szCs w:val="24"/>
        </w:rPr>
        <w:t>ципального района</w:t>
      </w:r>
      <w:r w:rsidR="003877FF" w:rsidRPr="005E60D0">
        <w:rPr>
          <w:rFonts w:ascii="Times New Roman" w:hAnsi="Times New Roman" w:cs="Times New Roman"/>
          <w:sz w:val="24"/>
          <w:szCs w:val="24"/>
        </w:rPr>
        <w:tab/>
      </w:r>
      <w:r w:rsidR="003877FF" w:rsidRPr="005E60D0">
        <w:rPr>
          <w:rFonts w:ascii="Times New Roman" w:hAnsi="Times New Roman" w:cs="Times New Roman"/>
          <w:sz w:val="24"/>
          <w:szCs w:val="24"/>
        </w:rPr>
        <w:tab/>
      </w:r>
      <w:r w:rsidR="003877FF" w:rsidRPr="005E60D0">
        <w:rPr>
          <w:rFonts w:ascii="Times New Roman" w:hAnsi="Times New Roman" w:cs="Times New Roman"/>
          <w:sz w:val="24"/>
          <w:szCs w:val="24"/>
        </w:rPr>
        <w:tab/>
      </w:r>
      <w:r w:rsidR="003877FF" w:rsidRPr="005E60D0">
        <w:rPr>
          <w:rFonts w:ascii="Times New Roman" w:hAnsi="Times New Roman" w:cs="Times New Roman"/>
          <w:sz w:val="24"/>
          <w:szCs w:val="24"/>
        </w:rPr>
        <w:tab/>
      </w:r>
      <w:r w:rsidR="003877FF" w:rsidRPr="005E60D0">
        <w:rPr>
          <w:rFonts w:ascii="Times New Roman" w:hAnsi="Times New Roman" w:cs="Times New Roman"/>
          <w:sz w:val="24"/>
          <w:szCs w:val="24"/>
        </w:rPr>
        <w:tab/>
        <w:t>В.Н. Гаврилов</w:t>
      </w: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Pr="00A93BEE" w:rsidRDefault="00A93BEE" w:rsidP="0059074F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A93BEE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3BEE">
        <w:rPr>
          <w:rFonts w:ascii="Times New Roman" w:hAnsi="Times New Roman" w:cs="Times New Roman"/>
          <w:sz w:val="20"/>
          <w:szCs w:val="20"/>
        </w:rPr>
        <w:t xml:space="preserve">Начальник правового отдела </w:t>
      </w:r>
      <w:r w:rsidRPr="00A93BEE">
        <w:rPr>
          <w:rFonts w:ascii="Times New Roman" w:hAnsi="Times New Roman" w:cs="Times New Roman"/>
          <w:sz w:val="20"/>
          <w:szCs w:val="20"/>
        </w:rPr>
        <w:tab/>
      </w:r>
      <w:r w:rsidRPr="00A93BEE">
        <w:rPr>
          <w:rFonts w:ascii="Times New Roman" w:hAnsi="Times New Roman" w:cs="Times New Roman"/>
          <w:sz w:val="20"/>
          <w:szCs w:val="20"/>
        </w:rPr>
        <w:tab/>
      </w:r>
      <w:r w:rsidRPr="00A93BEE">
        <w:rPr>
          <w:rFonts w:ascii="Times New Roman" w:hAnsi="Times New Roman" w:cs="Times New Roman"/>
          <w:sz w:val="20"/>
          <w:szCs w:val="20"/>
        </w:rPr>
        <w:tab/>
      </w:r>
      <w:r w:rsidRPr="00A93BEE">
        <w:rPr>
          <w:rFonts w:ascii="Times New Roman" w:hAnsi="Times New Roman" w:cs="Times New Roman"/>
          <w:sz w:val="20"/>
          <w:szCs w:val="20"/>
        </w:rPr>
        <w:tab/>
        <w:t>Н.А.Щербина</w:t>
      </w: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Default="00A93BEE" w:rsidP="005907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93BEE" w:rsidRPr="00A93BEE" w:rsidRDefault="00A93BEE" w:rsidP="0059074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A93BEE" w:rsidRPr="00A93BEE" w:rsidRDefault="00A93BEE" w:rsidP="0059074F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A93BEE">
        <w:rPr>
          <w:rFonts w:ascii="Times New Roman" w:hAnsi="Times New Roman" w:cs="Times New Roman"/>
          <w:sz w:val="16"/>
          <w:szCs w:val="16"/>
        </w:rPr>
        <w:t>Исп. Новикова И.Н.</w:t>
      </w:r>
    </w:p>
    <w:sectPr w:rsidR="00A93BEE" w:rsidRPr="00A93BEE" w:rsidSect="0018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1824"/>
    <w:multiLevelType w:val="hybridMultilevel"/>
    <w:tmpl w:val="04B042E0"/>
    <w:lvl w:ilvl="0" w:tplc="1F6E3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7146"/>
    <w:multiLevelType w:val="hybridMultilevel"/>
    <w:tmpl w:val="ECE0E0FA"/>
    <w:lvl w:ilvl="0" w:tplc="FE36EC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EDA3C0C"/>
    <w:multiLevelType w:val="hybridMultilevel"/>
    <w:tmpl w:val="64688A3E"/>
    <w:lvl w:ilvl="0" w:tplc="91E0E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C0EB8"/>
    <w:multiLevelType w:val="hybridMultilevel"/>
    <w:tmpl w:val="C632E828"/>
    <w:lvl w:ilvl="0" w:tplc="34146F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9854FC"/>
    <w:multiLevelType w:val="hybridMultilevel"/>
    <w:tmpl w:val="4A10C094"/>
    <w:lvl w:ilvl="0" w:tplc="61382E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C520F9"/>
    <w:multiLevelType w:val="hybridMultilevel"/>
    <w:tmpl w:val="667E577E"/>
    <w:lvl w:ilvl="0" w:tplc="B8B2F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E00"/>
    <w:rsid w:val="000173CB"/>
    <w:rsid w:val="00020AFC"/>
    <w:rsid w:val="00050D6E"/>
    <w:rsid w:val="00053655"/>
    <w:rsid w:val="0009182E"/>
    <w:rsid w:val="00094C1F"/>
    <w:rsid w:val="000A38D7"/>
    <w:rsid w:val="000B3CD6"/>
    <w:rsid w:val="000F2D87"/>
    <w:rsid w:val="000F3F8E"/>
    <w:rsid w:val="0010598D"/>
    <w:rsid w:val="00116715"/>
    <w:rsid w:val="00123640"/>
    <w:rsid w:val="00144B0F"/>
    <w:rsid w:val="001775EB"/>
    <w:rsid w:val="0018438E"/>
    <w:rsid w:val="001D3FB0"/>
    <w:rsid w:val="001F319C"/>
    <w:rsid w:val="002049ED"/>
    <w:rsid w:val="00213BD1"/>
    <w:rsid w:val="0023795A"/>
    <w:rsid w:val="0024248D"/>
    <w:rsid w:val="002A3CF3"/>
    <w:rsid w:val="00300660"/>
    <w:rsid w:val="0032743D"/>
    <w:rsid w:val="00345823"/>
    <w:rsid w:val="003877FF"/>
    <w:rsid w:val="00420315"/>
    <w:rsid w:val="00432399"/>
    <w:rsid w:val="00457680"/>
    <w:rsid w:val="00472465"/>
    <w:rsid w:val="00473BD0"/>
    <w:rsid w:val="0047553D"/>
    <w:rsid w:val="00476F23"/>
    <w:rsid w:val="004B294B"/>
    <w:rsid w:val="004C2C3E"/>
    <w:rsid w:val="00522486"/>
    <w:rsid w:val="0059074F"/>
    <w:rsid w:val="005C14BD"/>
    <w:rsid w:val="005E1969"/>
    <w:rsid w:val="005E60D0"/>
    <w:rsid w:val="005E7C1D"/>
    <w:rsid w:val="00660640"/>
    <w:rsid w:val="006C0AE5"/>
    <w:rsid w:val="006F7FF3"/>
    <w:rsid w:val="00716988"/>
    <w:rsid w:val="00727ED4"/>
    <w:rsid w:val="00757E18"/>
    <w:rsid w:val="00760F0F"/>
    <w:rsid w:val="00780D8A"/>
    <w:rsid w:val="007A2DBA"/>
    <w:rsid w:val="007E4775"/>
    <w:rsid w:val="0083640E"/>
    <w:rsid w:val="00854C77"/>
    <w:rsid w:val="00890475"/>
    <w:rsid w:val="008B77E6"/>
    <w:rsid w:val="008F05B0"/>
    <w:rsid w:val="0095170D"/>
    <w:rsid w:val="00956A3B"/>
    <w:rsid w:val="00967108"/>
    <w:rsid w:val="009877A5"/>
    <w:rsid w:val="00A50563"/>
    <w:rsid w:val="00A93BEE"/>
    <w:rsid w:val="00AE59F4"/>
    <w:rsid w:val="00B22F0D"/>
    <w:rsid w:val="00B71E00"/>
    <w:rsid w:val="00B72C98"/>
    <w:rsid w:val="00BA7583"/>
    <w:rsid w:val="00BC5C3B"/>
    <w:rsid w:val="00C27F99"/>
    <w:rsid w:val="00C53FB0"/>
    <w:rsid w:val="00C57B32"/>
    <w:rsid w:val="00CC436A"/>
    <w:rsid w:val="00D055CF"/>
    <w:rsid w:val="00D10377"/>
    <w:rsid w:val="00D34D96"/>
    <w:rsid w:val="00D352CD"/>
    <w:rsid w:val="00D43E7F"/>
    <w:rsid w:val="00DA2128"/>
    <w:rsid w:val="00DA341B"/>
    <w:rsid w:val="00DA4DD5"/>
    <w:rsid w:val="00E063CA"/>
    <w:rsid w:val="00E756BE"/>
    <w:rsid w:val="00EB3ED2"/>
    <w:rsid w:val="00ED0C5E"/>
    <w:rsid w:val="00EF6CC4"/>
    <w:rsid w:val="00F5647C"/>
    <w:rsid w:val="00FB51B6"/>
    <w:rsid w:val="00FD17AF"/>
    <w:rsid w:val="00FD27D3"/>
    <w:rsid w:val="00FD4F9C"/>
    <w:rsid w:val="00FE3264"/>
    <w:rsid w:val="00FF4F4A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5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055C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80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441B-06AA-4411-866D-09F51C21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отдел</dc:creator>
  <cp:lastModifiedBy>Юр.отдел</cp:lastModifiedBy>
  <cp:revision>5</cp:revision>
  <cp:lastPrinted>2017-11-29T03:50:00Z</cp:lastPrinted>
  <dcterms:created xsi:type="dcterms:W3CDTF">2017-11-28T23:07:00Z</dcterms:created>
  <dcterms:modified xsi:type="dcterms:W3CDTF">2017-11-29T03:54:00Z</dcterms:modified>
</cp:coreProperties>
</file>